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19" w:rsidRPr="00E70F11" w:rsidRDefault="00826A19" w:rsidP="004B2C52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1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8379732" wp14:editId="67B04821">
                <wp:simplePos x="0" y="0"/>
                <wp:positionH relativeFrom="page">
                  <wp:posOffset>-38100</wp:posOffset>
                </wp:positionH>
                <wp:positionV relativeFrom="paragraph">
                  <wp:posOffset>-236220</wp:posOffset>
                </wp:positionV>
                <wp:extent cx="2076450" cy="990600"/>
                <wp:effectExtent l="0" t="0" r="0" b="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A19" w:rsidRPr="004B2C52" w:rsidRDefault="00826A19" w:rsidP="004237C6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6054EC"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становление</w:t>
                            </w:r>
                            <w:r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убернатор</w:t>
                            </w:r>
                            <w:r w:rsidR="00CD52D9"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 НСО от </w:t>
                            </w:r>
                            <w:r w:rsidR="006054EC"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.05.2016</w:t>
                            </w:r>
                            <w:r w:rsidR="00CD52D9"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№ </w:t>
                            </w:r>
                            <w:r w:rsidR="006054EC" w:rsidRPr="004B2C5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15</w:t>
                            </w:r>
                          </w:p>
                          <w:p w:rsidR="00EA3706" w:rsidRPr="004237C6" w:rsidRDefault="00EA3706" w:rsidP="004237C6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237C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(для руководителей ОИОГВ НСО и их заместителей, а также лиц, замещающих отдельные государственные долж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79732" id="Скругленный прямоугольник 14" o:spid="_x0000_s1026" style="position:absolute;left:0;text-align:left;margin-left:-3pt;margin-top:-18.6pt;width:163.5pt;height:7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" fillcolor="white [3212]" stroked="f" strokeweight=".5pt">
                <v:stroke joinstyle="miter"/>
                <v:textbox>
                  <w:txbxContent>
                    <w:p w:rsidR="00826A19" w:rsidRPr="004B2C52" w:rsidRDefault="00826A19" w:rsidP="004237C6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 </w:t>
                      </w:r>
                      <w:r w:rsidR="006054EC"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становление</w:t>
                      </w:r>
                      <w:r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Губернатор</w:t>
                      </w:r>
                      <w:r w:rsidR="00CD52D9"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 НСО от </w:t>
                      </w:r>
                      <w:r w:rsidR="006054EC"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3.05.2016</w:t>
                      </w:r>
                      <w:r w:rsidR="00CD52D9"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№ </w:t>
                      </w:r>
                      <w:r w:rsidR="006054EC" w:rsidRPr="004B2C5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15</w:t>
                      </w:r>
                    </w:p>
                    <w:p w:rsidR="00EA3706" w:rsidRPr="004237C6" w:rsidRDefault="00EA3706" w:rsidP="004237C6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4237C6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(для руководителей ОИОГВ НСО и их заместителей, а также лиц, замещающих отдельные государственные должности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743B9" w:rsidRPr="00E70F11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</w:t>
      </w:r>
      <w:r w:rsidR="006646BB" w:rsidRPr="00E70F11">
        <w:rPr>
          <w:rFonts w:ascii="Times New Roman" w:hAnsi="Times New Roman" w:cs="Times New Roman"/>
          <w:b/>
          <w:sz w:val="24"/>
          <w:szCs w:val="24"/>
        </w:rPr>
        <w:t>принятия гражданскими служащими наград</w:t>
      </w:r>
      <w:r w:rsidR="005743B9" w:rsidRPr="00E70F1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646BB" w:rsidRPr="00E70F11">
        <w:rPr>
          <w:rFonts w:ascii="Times New Roman" w:hAnsi="Times New Roman" w:cs="Times New Roman"/>
          <w:b/>
          <w:sz w:val="24"/>
          <w:szCs w:val="24"/>
        </w:rPr>
        <w:t xml:space="preserve">званий </w:t>
      </w:r>
    </w:p>
    <w:p w:rsidR="00826A19" w:rsidRPr="00E70F11" w:rsidRDefault="006646BB" w:rsidP="004B2C52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11">
        <w:rPr>
          <w:rFonts w:ascii="Times New Roman" w:hAnsi="Times New Roman" w:cs="Times New Roman"/>
          <w:b/>
          <w:sz w:val="24"/>
          <w:szCs w:val="24"/>
        </w:rPr>
        <w:t>иностранных государств, международных организаций,</w:t>
      </w:r>
    </w:p>
    <w:p w:rsidR="00462EEE" w:rsidRPr="00DA168C" w:rsidRDefault="006646BB" w:rsidP="004B2C52">
      <w:pPr>
        <w:spacing w:after="0" w:line="240" w:lineRule="auto"/>
        <w:ind w:left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11">
        <w:rPr>
          <w:rFonts w:ascii="Times New Roman" w:hAnsi="Times New Roman" w:cs="Times New Roman"/>
          <w:b/>
          <w:sz w:val="24"/>
          <w:szCs w:val="24"/>
        </w:rPr>
        <w:t xml:space="preserve"> политических партий, иных общественных </w:t>
      </w:r>
      <w:r w:rsidR="00DA168C" w:rsidRPr="00E70F11">
        <w:rPr>
          <w:rFonts w:ascii="Times New Roman" w:hAnsi="Times New Roman" w:cs="Times New Roman"/>
          <w:b/>
          <w:sz w:val="24"/>
          <w:szCs w:val="24"/>
        </w:rPr>
        <w:t xml:space="preserve">и религиозных </w:t>
      </w:r>
      <w:r w:rsidRPr="00E70F11">
        <w:rPr>
          <w:rFonts w:ascii="Times New Roman" w:hAnsi="Times New Roman" w:cs="Times New Roman"/>
          <w:b/>
          <w:sz w:val="24"/>
          <w:szCs w:val="24"/>
        </w:rPr>
        <w:t>объединений</w:t>
      </w:r>
      <w:r w:rsidRPr="00DA16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68C" w:rsidRDefault="00DA168C" w:rsidP="00DA168C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462EEE" w:rsidRDefault="00E70F11" w:rsidP="00462EE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4B09E8" wp14:editId="56C7D196">
                <wp:simplePos x="0" y="0"/>
                <wp:positionH relativeFrom="margin">
                  <wp:posOffset>411479</wp:posOffset>
                </wp:positionH>
                <wp:positionV relativeFrom="paragraph">
                  <wp:posOffset>39370</wp:posOffset>
                </wp:positionV>
                <wp:extent cx="6010275" cy="1343025"/>
                <wp:effectExtent l="57150" t="57150" r="47625" b="476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96E7E" w:rsidRPr="00196E7E" w:rsidRDefault="00EA3706" w:rsidP="00E70F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уководители ОИОГВ НСО и их заместители, а также д</w:t>
                            </w:r>
                            <w:r w:rsidR="00196E7E" w:rsidRPr="00196E7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лжнос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ы</w:t>
                            </w:r>
                            <w:r w:rsidR="00196E7E" w:rsidRPr="00196E7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е ли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="00196E7E" w:rsidRPr="00196E7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из числа лиц, замещающих отдельные государственные должности </w:t>
                            </w:r>
                            <w:r w:rsidR="00196E7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СО</w:t>
                            </w:r>
                            <w:r w:rsidR="00E70F1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="00E70F11" w:rsidRPr="00E70F1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в </w:t>
                            </w:r>
                            <w:r w:rsidR="00E70F1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должностные обязанности которых</w:t>
                            </w:r>
                            <w:r w:rsidR="00E70F11" w:rsidRPr="00E70F1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входит взаимодействие с </w:t>
                            </w:r>
                            <w:r w:rsidR="00E70F11" w:rsidRPr="00146EF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указанными</w:t>
                            </w:r>
                            <w:r w:rsidR="00E70F11" w:rsidRPr="00E70F1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организациями и объединениями</w:t>
                            </w:r>
                            <w:r w:rsidR="00196E7E" w:rsidRPr="00196E7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196E7E" w:rsidRPr="00196E7E" w:rsidRDefault="00196E7E" w:rsidP="00E70F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96E7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первого заместителя, заместителей Губернатор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; первого заместителя, заместителей Председателя Прав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министров, членов Правительств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; председателя, заместителя председателя, секретаря избирательной комисс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; председателя, заместителя председателя, аудиторов Контрольно-счетной палат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;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 xml:space="preserve"> У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полномоченного по правам человека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, Уполномоченного по правам ребенка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  <w:r w:rsidRP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, Уполномоченного по защите прав предпринимателей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НСО</w:t>
                            </w:r>
                          </w:p>
                          <w:p w:rsidR="00196E7E" w:rsidRPr="00196E7E" w:rsidRDefault="00196E7E" w:rsidP="00196E7E">
                            <w:pPr>
                              <w:pStyle w:val="a3"/>
                              <w:tabs>
                                <w:tab w:val="left" w:pos="1985"/>
                              </w:tabs>
                              <w:ind w:right="11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B09E8" id="Прямоугольник 19" o:spid="_x0000_s1027" style="position:absolute;left:0;text-align:left;margin-left:32.4pt;margin-top:3.1pt;width:473.25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" fillcolor="#8cadea" strokecolor="#6b859a" strokeweight="1pt">
                <v:fill color2="#dee6f7" rotate="t" angle="180" colors="0 #8cadea;.5 #baccf0;1 #dee6f7" focus="100%" type="gradient"/>
                <v:textbox>
                  <w:txbxContent>
                    <w:p w:rsidR="00196E7E" w:rsidRPr="00196E7E" w:rsidRDefault="00EA3706" w:rsidP="00E70F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уководители ОИОГВ НСО и их заместители, а также д</w:t>
                      </w:r>
                      <w:r w:rsidR="00196E7E" w:rsidRPr="00196E7E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лжност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ы</w:t>
                      </w:r>
                      <w:r w:rsidR="00196E7E" w:rsidRPr="00196E7E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е лиц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</w:t>
                      </w:r>
                      <w:r w:rsidR="00196E7E" w:rsidRPr="00196E7E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из числа лиц, замещающих отдельные государственные должности </w:t>
                      </w:r>
                      <w:r w:rsidR="00196E7E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СО</w:t>
                      </w:r>
                      <w:r w:rsidR="00E70F11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="00E70F11" w:rsidRPr="00E70F11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в </w:t>
                      </w:r>
                      <w:r w:rsidR="00E70F11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должностные обязанности которых</w:t>
                      </w:r>
                      <w:r w:rsidR="00E70F11" w:rsidRPr="00E70F11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входит взаимодействие с </w:t>
                      </w:r>
                      <w:r w:rsidR="00E70F11" w:rsidRPr="00146EF8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указанными</w:t>
                      </w:r>
                      <w:r w:rsidR="00E70F11" w:rsidRPr="00E70F11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организациями и объединениями</w:t>
                      </w:r>
                      <w:r w:rsidR="00196E7E" w:rsidRPr="00196E7E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196E7E" w:rsidRPr="00196E7E" w:rsidRDefault="00196E7E" w:rsidP="00E70F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</w:pPr>
                      <w:r w:rsidRPr="00196E7E"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  <w:t xml:space="preserve">первого заместителя, заместителей Губернатора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  <w:t xml:space="preserve">; первого заместителя, заместителей Председателя Правительства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  <w:t xml:space="preserve">; 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министров, членов Правительства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; председателя, заместителя председателя, секретаря избирательной комиссии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; председателя, заместителя председателя, аудиторов Контрольно-счетной палаты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;</w:t>
                      </w:r>
                      <w:r w:rsidRPr="00196E7E">
                        <w:rPr>
                          <w:rFonts w:ascii="Times New Roman" w:hAnsi="Times New Roman" w:cs="Times New Roman"/>
                          <w:bCs/>
                          <w:iCs/>
                          <w:color w:val="002060"/>
                          <w:sz w:val="20"/>
                          <w:szCs w:val="20"/>
                        </w:rPr>
                        <w:t xml:space="preserve"> У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полномоченного по правам человека в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, Уполномоченного по правам ребенка в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НСО</w:t>
                      </w:r>
                      <w:r w:rsidRP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, Уполномоченного по защите прав предпринимателей в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НСО</w:t>
                      </w:r>
                    </w:p>
                    <w:p w:rsidR="00196E7E" w:rsidRPr="00196E7E" w:rsidRDefault="00196E7E" w:rsidP="00196E7E">
                      <w:pPr>
                        <w:pStyle w:val="a3"/>
                        <w:tabs>
                          <w:tab w:val="left" w:pos="1985"/>
                        </w:tabs>
                        <w:ind w:right="117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2EEE" w:rsidRDefault="00462EEE" w:rsidP="00462EE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462EEE" w:rsidRDefault="00462EEE" w:rsidP="00462EE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</w:p>
    <w:p w:rsidR="00327A9E" w:rsidRPr="00327A9E" w:rsidRDefault="00444F26" w:rsidP="00462EE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BA3BC" wp14:editId="65C51951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2819400" cy="723900"/>
                <wp:effectExtent l="57150" t="57150" r="57150" b="571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D25048" w:rsidRPr="00857B4F" w:rsidRDefault="00857B4F" w:rsidP="00EE6CA1">
                            <w:pPr>
                              <w:spacing w:after="0" w:line="240" w:lineRule="auto"/>
                              <w:ind w:right="153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444F2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 случае получения звания (награды) до рассмотрения ходатайства</w:t>
                            </w:r>
                            <w:r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к нему</w:t>
                            </w:r>
                            <w:r w:rsidR="00EE6CA1"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прилагаются:</w:t>
                            </w:r>
                          </w:p>
                          <w:p w:rsidR="00D25048" w:rsidRPr="00857B4F" w:rsidRDefault="0053105D" w:rsidP="00EE6CA1">
                            <w:pPr>
                              <w:spacing w:after="0" w:line="240" w:lineRule="auto"/>
                              <w:ind w:right="153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="004410D7"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ригиналы документов к званию</w:t>
                            </w:r>
                            <w:r w:rsidR="00D25048"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;</w:t>
                            </w:r>
                          </w:p>
                          <w:p w:rsidR="00D25048" w:rsidRPr="00857B4F" w:rsidRDefault="0053105D" w:rsidP="00EE6CA1">
                            <w:pPr>
                              <w:spacing w:after="0" w:line="240" w:lineRule="auto"/>
                              <w:ind w:right="153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- </w:t>
                            </w:r>
                            <w:r w:rsidR="00D25048"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награду </w:t>
                            </w:r>
                            <w:r w:rsidR="00BA11D2" w:rsidRPr="00857B4F">
                              <w:rPr>
                                <w:rFonts w:ascii="Times New Roman" w:hAnsi="Times New Roman" w:cs="Times New Roman"/>
                                <w:color w:val="002060"/>
                                <w:sz w:val="19"/>
                                <w:szCs w:val="1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и оригиналы документов к н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BA3BC" id="Прямоугольник 1" o:spid="_x0000_s1028" style="position:absolute;left:0;text-align:left;margin-left:0;margin-top:202.15pt;width:222pt;height:5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" fillcolor="#8cadea" strokecolor="#6b859a" strokeweight="1pt">
                <v:fill color2="#dee6f7" rotate="t" angle="180" colors="0 #8cadea;.5 #baccf0;1 #dee6f7" focus="100%" type="gradient"/>
                <v:textbox>
                  <w:txbxContent>
                    <w:p w:rsidR="00D25048" w:rsidRPr="00857B4F" w:rsidRDefault="00857B4F" w:rsidP="00EE6CA1">
                      <w:pPr>
                        <w:spacing w:after="0" w:line="240" w:lineRule="auto"/>
                        <w:ind w:right="153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</w:rPr>
                      </w:pPr>
                      <w:r w:rsidRPr="00444F26">
                        <w:rPr>
                          <w:rFonts w:ascii="Times New Roman" w:hAnsi="Times New Roman" w:cs="Times New Roman"/>
                          <w:b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 случае получения звания (награды) до рассмотрения ходатайства</w:t>
                      </w:r>
                      <w:r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к нему</w:t>
                      </w:r>
                      <w:r w:rsidR="00EE6CA1"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прилагаются:</w:t>
                      </w:r>
                    </w:p>
                    <w:p w:rsidR="00D25048" w:rsidRPr="00857B4F" w:rsidRDefault="0053105D" w:rsidP="00EE6CA1">
                      <w:pPr>
                        <w:spacing w:after="0" w:line="240" w:lineRule="auto"/>
                        <w:ind w:right="153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</w:rPr>
                      </w:pPr>
                      <w:r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="004410D7"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ригиналы документов к званию</w:t>
                      </w:r>
                      <w:r w:rsidR="00D25048"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;</w:t>
                      </w:r>
                    </w:p>
                    <w:p w:rsidR="00D25048" w:rsidRPr="00857B4F" w:rsidRDefault="0053105D" w:rsidP="00EE6CA1">
                      <w:pPr>
                        <w:spacing w:after="0" w:line="240" w:lineRule="auto"/>
                        <w:ind w:right="153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</w:rPr>
                      </w:pPr>
                      <w:r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- </w:t>
                      </w:r>
                      <w:r w:rsidR="00D25048"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награду </w:t>
                      </w:r>
                      <w:r w:rsidR="00BA11D2" w:rsidRPr="00857B4F">
                        <w:rPr>
                          <w:rFonts w:ascii="Times New Roman" w:hAnsi="Times New Roman" w:cs="Times New Roman"/>
                          <w:color w:val="002060"/>
                          <w:sz w:val="19"/>
                          <w:szCs w:val="1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и оригиналы документов к ней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BF83A6" wp14:editId="772A3E2F">
                <wp:simplePos x="0" y="0"/>
                <wp:positionH relativeFrom="margin">
                  <wp:posOffset>3171825</wp:posOffset>
                </wp:positionH>
                <wp:positionV relativeFrom="paragraph">
                  <wp:posOffset>3352165</wp:posOffset>
                </wp:positionV>
                <wp:extent cx="923925" cy="247650"/>
                <wp:effectExtent l="95250" t="57150" r="0" b="5715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83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9" type="#_x0000_t67" style="position:absolute;left:0;text-align:left;margin-left:249.75pt;margin-top:263.95pt;width:72.7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CC283" wp14:editId="23FEE6E5">
                <wp:simplePos x="0" y="0"/>
                <wp:positionH relativeFrom="margin">
                  <wp:posOffset>4763770</wp:posOffset>
                </wp:positionH>
                <wp:positionV relativeFrom="paragraph">
                  <wp:posOffset>1052830</wp:posOffset>
                </wp:positionV>
                <wp:extent cx="1943100" cy="733425"/>
                <wp:effectExtent l="57150" t="57150" r="57150" b="47625"/>
                <wp:wrapThrough wrapText="bothSides">
                  <wp:wrapPolygon edited="0">
                    <wp:start x="-635" y="-1683"/>
                    <wp:lineTo x="-635" y="22442"/>
                    <wp:lineTo x="22024" y="22442"/>
                    <wp:lineTo x="22024" y="-1683"/>
                    <wp:lineTo x="-635" y="-1683"/>
                  </wp:wrapPolygon>
                </wp:wrapThrough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33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7AE" w:rsidRPr="005508D0" w:rsidRDefault="003C57AE" w:rsidP="003C57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508D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*Формы ходатайства и уведомления см. на сайте: </w:t>
                            </w:r>
                            <w:hyperlink r:id="rId8" w:history="1">
                              <w:r w:rsidR="004237C6" w:rsidRPr="004237C6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1F05E1"/>
                                  <w:sz w:val="20"/>
                                  <w:szCs w:val="20"/>
                                </w:rPr>
                                <w:t>http://www.nso.ru/page/29667</w:t>
                              </w:r>
                            </w:hyperlink>
                            <w:r w:rsidR="004237C6" w:rsidRPr="004237C6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C283" id="Прямоугольник 12" o:spid="_x0000_s1030" style="position:absolute;left:0;text-align:left;margin-left:375.1pt;margin-top:82.9pt;width:153pt;height:5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" fillcolor="#ff8080" strokecolor="#345c7d [1604]" strokeweight="1pt">
                <v:fill color2="#ffdada" rotate="t" angle="180" colors="0 #ff8080;.5 #ffb3b3;1 #ffdada" focus="100%" type="gradient"/>
                <v:textbox>
                  <w:txbxContent>
                    <w:p w:rsidR="003C57AE" w:rsidRPr="005508D0" w:rsidRDefault="003C57AE" w:rsidP="003C57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508D0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*Формы ходатайства и уведомления см. на сайте: </w:t>
                      </w:r>
                      <w:hyperlink r:id="rId9" w:history="1">
                        <w:r w:rsidR="004237C6" w:rsidRPr="004237C6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1F05E1"/>
                            <w:sz w:val="20"/>
                            <w:szCs w:val="20"/>
                          </w:rPr>
                          <w:t>http://www.nso.ru/page/29667</w:t>
                        </w:r>
                      </w:hyperlink>
                      <w:r w:rsidR="004237C6" w:rsidRPr="004237C6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2B53BE" wp14:editId="5238573F">
                <wp:simplePos x="0" y="0"/>
                <wp:positionH relativeFrom="margin">
                  <wp:posOffset>3078480</wp:posOffset>
                </wp:positionH>
                <wp:positionV relativeFrom="paragraph">
                  <wp:posOffset>986155</wp:posOffset>
                </wp:positionV>
                <wp:extent cx="923925" cy="247650"/>
                <wp:effectExtent l="95250" t="57150" r="0" b="5715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E7E" w:rsidRPr="00835696" w:rsidRDefault="00196E7E" w:rsidP="00196E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53BE" id="Стрелка вниз 24" o:spid="_x0000_s1031" type="#_x0000_t67" style="position:absolute;left:0;text-align:left;margin-left:242.4pt;margin-top:77.65pt;width:72.7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196E7E" w:rsidRPr="00835696" w:rsidRDefault="00196E7E" w:rsidP="00196E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257F9" wp14:editId="45D5C73F">
                <wp:simplePos x="0" y="0"/>
                <wp:positionH relativeFrom="margin">
                  <wp:posOffset>2907030</wp:posOffset>
                </wp:positionH>
                <wp:positionV relativeFrom="paragraph">
                  <wp:posOffset>1300480</wp:posOffset>
                </wp:positionV>
                <wp:extent cx="1314450" cy="1038225"/>
                <wp:effectExtent l="57150" t="57150" r="57150" b="476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38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5A6854" w:rsidRPr="008A0825" w:rsidRDefault="005A6854" w:rsidP="00196E7E">
                            <w:pPr>
                              <w:pStyle w:val="a3"/>
                              <w:tabs>
                                <w:tab w:val="left" w:pos="1985"/>
                              </w:tabs>
                              <w:ind w:right="11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в случае отказа от </w:t>
                            </w:r>
                            <w:r w:rsidR="00995EDD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звания (награды)</w:t>
                            </w:r>
                            <w:r w:rsid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CA1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="00EA370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редставляю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 w:rsidR="00196E7E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E6CA1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УВЕДОМЛЕНИЕ по утвержденной форм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57F9" id="Прямоугольник 26" o:spid="_x0000_s1032" style="position:absolute;left:0;text-align:left;margin-left:228.9pt;margin-top:102.4pt;width:103.5pt;height:8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" fillcolor="#8cadea" strokecolor="#6b859a" strokeweight="1pt">
                <v:fill color2="#dee6f7" rotate="t" angle="180" colors="0 #8cadea;.5 #baccf0;1 #dee6f7" focus="100%" type="gradient"/>
                <v:textbox>
                  <w:txbxContent>
                    <w:p w:rsidR="005A6854" w:rsidRPr="008A0825" w:rsidRDefault="005A6854" w:rsidP="00196E7E">
                      <w:pPr>
                        <w:pStyle w:val="a3"/>
                        <w:tabs>
                          <w:tab w:val="left" w:pos="1985"/>
                        </w:tabs>
                        <w:ind w:right="117"/>
                        <w:jc w:val="both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в случае отказа от </w:t>
                      </w:r>
                      <w:r w:rsidR="00995EDD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звания (награды)</w:t>
                      </w:r>
                      <w:r w:rsid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EE6CA1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</w:t>
                      </w:r>
                      <w:r w:rsidR="00EA3706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редставляю</w:t>
                      </w: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</w:t>
                      </w:r>
                      <w:r w:rsidR="00196E7E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E6CA1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УВЕДОМЛЕНИЕ по утвержденной форме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2B53BE" wp14:editId="5238573F">
                <wp:simplePos x="0" y="0"/>
                <wp:positionH relativeFrom="margin">
                  <wp:posOffset>935355</wp:posOffset>
                </wp:positionH>
                <wp:positionV relativeFrom="paragraph">
                  <wp:posOffset>995680</wp:posOffset>
                </wp:positionV>
                <wp:extent cx="923925" cy="238125"/>
                <wp:effectExtent l="95250" t="57150" r="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381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E7E" w:rsidRPr="00835696" w:rsidRDefault="00196E7E" w:rsidP="00196E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53BE" id="Стрелка вниз 22" o:spid="_x0000_s1033" type="#_x0000_t67" style="position:absolute;left:0;text-align:left;margin-left:73.65pt;margin-top:78.4pt;width:72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196E7E" w:rsidRPr="00835696" w:rsidRDefault="00196E7E" w:rsidP="00196E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0480</wp:posOffset>
                </wp:positionV>
                <wp:extent cx="2733675" cy="1190625"/>
                <wp:effectExtent l="57150" t="57150" r="47625" b="476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3C8" w:rsidRPr="008A0825" w:rsidRDefault="005747A8" w:rsidP="008A0825">
                            <w:pPr>
                              <w:spacing w:after="0" w:line="240" w:lineRule="auto"/>
                              <w:ind w:right="1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в случае </w:t>
                            </w:r>
                            <w:r w:rsidR="00B003C8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олуч</w:t>
                            </w:r>
                            <w:r w:rsidR="00B0695A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ения </w:t>
                            </w:r>
                            <w:r w:rsidR="00B003C8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звани</w:t>
                            </w:r>
                            <w:r w:rsidR="00B0695A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я</w:t>
                            </w:r>
                            <w:r w:rsidR="006A4791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90202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B003C8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град</w:t>
                            </w:r>
                            <w:r w:rsidR="00B0695A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ы</w:t>
                            </w:r>
                            <w:r w:rsidR="00690202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="00B003C8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либо уведомлен</w:t>
                            </w:r>
                            <w:r w:rsidR="00B0695A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я</w:t>
                            </w:r>
                            <w:r w:rsidR="00B003C8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003C8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ностранн</w:t>
                            </w:r>
                            <w:r w:rsidR="00B0695A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го</w:t>
                            </w:r>
                            <w:r w:rsidR="00B003C8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государств</w:t>
                            </w:r>
                            <w:r w:rsidR="00B0695A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а</w:t>
                            </w:r>
                            <w:r w:rsidR="00B003C8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международной организаци</w:t>
                            </w:r>
                            <w:r w:rsidR="00B0695A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="00B003C8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политической парти</w:t>
                            </w:r>
                            <w:r w:rsidR="00B0695A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</w:t>
                            </w:r>
                            <w:r w:rsidR="00B003C8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друг</w:t>
                            </w:r>
                            <w:r w:rsidR="000D513B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го</w:t>
                            </w:r>
                            <w:r w:rsidR="00B003C8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общественн</w:t>
                            </w:r>
                            <w:r w:rsidR="00B0695A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го</w:t>
                            </w:r>
                            <w:r w:rsidR="000D513B" w:rsidRPr="00146EF8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или религиозного объединения</w:t>
                            </w:r>
                            <w:r w:rsidR="00B003C8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о предстоящем их получении</w:t>
                            </w:r>
                            <w:r w:rsidR="00EA3706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представляю</w:t>
                            </w:r>
                            <w:r w:rsidR="00AA4312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т</w:t>
                            </w:r>
                            <w:r w:rsidR="00EE6CA1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E6CA1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ХОДАТАЙСТВО по утвержденной форме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0;margin-top:102.4pt;width:215.25pt;height:9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B003C8" w:rsidRPr="008A0825" w:rsidRDefault="005747A8" w:rsidP="008A0825">
                      <w:pPr>
                        <w:spacing w:after="0" w:line="240" w:lineRule="auto"/>
                        <w:ind w:right="1"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в случае </w:t>
                      </w:r>
                      <w:r w:rsidR="00B003C8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олуч</w:t>
                      </w:r>
                      <w:r w:rsidR="00B0695A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ения </w:t>
                      </w:r>
                      <w:r w:rsidR="00B003C8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звани</w:t>
                      </w:r>
                      <w:r w:rsidR="00B0695A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я</w:t>
                      </w:r>
                      <w:r w:rsidR="006A4791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90202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="00B003C8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град</w:t>
                      </w:r>
                      <w:r w:rsidR="00B0695A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ы</w:t>
                      </w:r>
                      <w:r w:rsidR="00690202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  <w:r w:rsidR="00B003C8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либо уведомлен</w:t>
                      </w:r>
                      <w:r w:rsidR="00B0695A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я</w:t>
                      </w:r>
                      <w:r w:rsidR="00B003C8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003C8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ностранн</w:t>
                      </w:r>
                      <w:r w:rsidR="00B0695A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го</w:t>
                      </w:r>
                      <w:r w:rsidR="00B003C8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государств</w:t>
                      </w:r>
                      <w:r w:rsidR="00B0695A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а</w:t>
                      </w:r>
                      <w:r w:rsidR="00B003C8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международной организаци</w:t>
                      </w:r>
                      <w:r w:rsidR="00B0695A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</w:t>
                      </w:r>
                      <w:r w:rsidR="00B003C8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политической парти</w:t>
                      </w:r>
                      <w:r w:rsidR="00B0695A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</w:t>
                      </w:r>
                      <w:r w:rsidR="00B003C8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друг</w:t>
                      </w:r>
                      <w:r w:rsidR="000D513B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го</w:t>
                      </w:r>
                      <w:r w:rsidR="00B003C8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общественн</w:t>
                      </w:r>
                      <w:r w:rsidR="00B0695A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го</w:t>
                      </w:r>
                      <w:r w:rsidR="000D513B" w:rsidRPr="00146EF8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или религиозного объединения</w:t>
                      </w:r>
                      <w:r w:rsidR="00B003C8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о предстоящем их получении</w:t>
                      </w:r>
                      <w:r w:rsidR="00EA3706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представляю</w:t>
                      </w:r>
                      <w:r w:rsidR="00AA4312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т</w:t>
                      </w:r>
                      <w:r w:rsidR="00EE6CA1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E6CA1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ХОДАТАЙСТВО по утвержденной форме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09B5EA" wp14:editId="7294ADF1">
                <wp:simplePos x="0" y="0"/>
                <wp:positionH relativeFrom="margin">
                  <wp:posOffset>944880</wp:posOffset>
                </wp:positionH>
                <wp:positionV relativeFrom="paragraph">
                  <wp:posOffset>3338195</wp:posOffset>
                </wp:positionV>
                <wp:extent cx="923925" cy="247650"/>
                <wp:effectExtent l="95250" t="57150" r="0" b="57150"/>
                <wp:wrapNone/>
                <wp:docPr id="25" name="Стрелка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6E8" w:rsidRPr="00835696" w:rsidRDefault="006D66E8" w:rsidP="006D66E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B5EA" id="Стрелка вниз 25" o:spid="_x0000_s1035" type="#_x0000_t67" style="position:absolute;left:0;text-align:left;margin-left:74.4pt;margin-top:262.85pt;width:72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6D66E8" w:rsidRPr="00835696" w:rsidRDefault="006D66E8" w:rsidP="006D66E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62680</wp:posOffset>
                </wp:positionV>
                <wp:extent cx="4171950" cy="790575"/>
                <wp:effectExtent l="57150" t="57150" r="57150" b="476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90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8EB" w:rsidRPr="003C57AE" w:rsidRDefault="00872A02" w:rsidP="001070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оступление ходатайства (уведомления) в</w:t>
                            </w:r>
                            <w:r w:rsidR="00C62B26"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97A96"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отдел по профилактике коррупционных и иных правонарушений администрации Губернатора Новосибирской области и Правительства Новосибирской области </w:t>
                            </w:r>
                            <w:r w:rsidR="00470052"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далее –</w:t>
                            </w:r>
                            <w:r w:rsidR="00497A96"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ОПК НСО</w:t>
                            </w:r>
                            <w:r w:rsidR="00470052"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0;margin-top:288.4pt;width:328.5pt;height:62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7458EB" w:rsidRPr="003C57AE" w:rsidRDefault="00872A02" w:rsidP="001070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оступление ходатайства (уведомления) в</w:t>
                      </w:r>
                      <w:r w:rsidR="00C62B26"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97A96"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отдел по профилактике коррупционных и иных правонарушений администрации Губернатора Новосибирской области и Правительства Новосибирской области </w:t>
                      </w:r>
                      <w:r w:rsidR="00470052"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далее –</w:t>
                      </w:r>
                      <w:r w:rsidR="00497A96"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ОПК НСО</w:t>
                      </w:r>
                      <w:r w:rsidR="00470052"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F83A6" wp14:editId="772A3E2F">
                <wp:simplePos x="0" y="0"/>
                <wp:positionH relativeFrom="margin">
                  <wp:posOffset>1685925</wp:posOffset>
                </wp:positionH>
                <wp:positionV relativeFrom="paragraph">
                  <wp:posOffset>4523740</wp:posOffset>
                </wp:positionV>
                <wp:extent cx="923925" cy="247650"/>
                <wp:effectExtent l="95250" t="57150" r="0" b="5715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83A6" id="Стрелка вниз 28" o:spid="_x0000_s1037" type="#_x0000_t67" style="position:absolute;left:0;text-align:left;margin-left:132.75pt;margin-top:356.2pt;width:72.7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3186C0" wp14:editId="3A0B5D40">
                <wp:simplePos x="0" y="0"/>
                <wp:positionH relativeFrom="margin">
                  <wp:align>left</wp:align>
                </wp:positionH>
                <wp:positionV relativeFrom="paragraph">
                  <wp:posOffset>4824730</wp:posOffset>
                </wp:positionV>
                <wp:extent cx="4191000" cy="285750"/>
                <wp:effectExtent l="57150" t="57150" r="57150" b="571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02" w:rsidRPr="003C57AE" w:rsidRDefault="00872A02" w:rsidP="00751A91">
                            <w:pPr>
                              <w:pStyle w:val="a3"/>
                              <w:spacing w:before="100" w:before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Регистрация ходатайства (уведом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186C0" id="Прямоугольник 4" o:spid="_x0000_s1038" style="position:absolute;left:0;text-align:left;margin-left:0;margin-top:379.9pt;width:330pt;height:22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872A02" w:rsidRPr="003C57AE" w:rsidRDefault="00872A02" w:rsidP="00751A91">
                      <w:pPr>
                        <w:pStyle w:val="a3"/>
                        <w:spacing w:before="100" w:beforeAutospacing="1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Регистрация ходатайства (уведомления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BF83A6" wp14:editId="772A3E2F">
                <wp:simplePos x="0" y="0"/>
                <wp:positionH relativeFrom="margin">
                  <wp:posOffset>1695450</wp:posOffset>
                </wp:positionH>
                <wp:positionV relativeFrom="paragraph">
                  <wp:posOffset>5171440</wp:posOffset>
                </wp:positionV>
                <wp:extent cx="923925" cy="247650"/>
                <wp:effectExtent l="95250" t="57150" r="0" b="571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83A6" id="Стрелка вниз 29" o:spid="_x0000_s1039" type="#_x0000_t67" style="position:absolute;left:0;text-align:left;margin-left:133.5pt;margin-top:407.2pt;width:72.7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A43B4" wp14:editId="29A42BE1">
                <wp:simplePos x="0" y="0"/>
                <wp:positionH relativeFrom="margin">
                  <wp:align>left</wp:align>
                </wp:positionH>
                <wp:positionV relativeFrom="paragraph">
                  <wp:posOffset>5453380</wp:posOffset>
                </wp:positionV>
                <wp:extent cx="4181475" cy="447675"/>
                <wp:effectExtent l="57150" t="57150" r="47625" b="476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A02" w:rsidRPr="003C57AE" w:rsidRDefault="00872A02" w:rsidP="00872A0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Передача ходат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айства (уведомления) в течение 10</w:t>
                            </w: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рабочих дней 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Губернатору Новосиби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43B4" id="Прямоугольник 10" o:spid="_x0000_s1040" style="position:absolute;left:0;text-align:left;margin-left:0;margin-top:429.4pt;width:329.25pt;height:35.2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872A02" w:rsidRPr="003C57AE" w:rsidRDefault="00872A02" w:rsidP="00872A0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Передача ходат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айства (уведомления) в течение 10</w:t>
                      </w: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рабочих дней 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Губернатору Новосибир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BF83A6" wp14:editId="772A3E2F">
                <wp:simplePos x="0" y="0"/>
                <wp:positionH relativeFrom="margin">
                  <wp:posOffset>1695450</wp:posOffset>
                </wp:positionH>
                <wp:positionV relativeFrom="paragraph">
                  <wp:posOffset>5952490</wp:posOffset>
                </wp:positionV>
                <wp:extent cx="923925" cy="247650"/>
                <wp:effectExtent l="95250" t="57150" r="0" b="5715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83A6" id="Стрелка вниз 30" o:spid="_x0000_s1041" type="#_x0000_t67" style="position:absolute;left:0;text-align:left;margin-left:133.5pt;margin-top:468.7pt;width:72.7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F1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53480</wp:posOffset>
                </wp:positionV>
                <wp:extent cx="5514975" cy="323850"/>
                <wp:effectExtent l="57150" t="57150" r="47625" b="571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52" w:rsidRPr="003C57AE" w:rsidRDefault="005743B9" w:rsidP="008A08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55D7E" w:themeColor="accent1" w:themeShade="80"/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Принятие 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Губернатором Новосибирской области</w:t>
                            </w:r>
                            <w:r w:rsidR="00751A91"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дного из следующих решений</w:t>
                            </w:r>
                            <w:r w:rsidR="00470052" w:rsidRPr="003C57AE">
                              <w:rPr>
                                <w:rFonts w:ascii="Times New Roman" w:hAnsi="Times New Roman" w:cs="Times New Roman"/>
                                <w:b/>
                                <w:color w:val="355D7E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left:0;text-align:left;margin-left:0;margin-top:492.4pt;width:434.25pt;height:25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470052" w:rsidRPr="003C57AE" w:rsidRDefault="005743B9" w:rsidP="008A08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55D7E" w:themeColor="accent1" w:themeShade="80"/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Принятие 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Губернатором Новосибирской области</w:t>
                      </w:r>
                      <w:r w:rsidR="00751A91"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одного из следующих решений</w:t>
                      </w:r>
                      <w:r w:rsidR="00470052" w:rsidRPr="003C57AE">
                        <w:rPr>
                          <w:rFonts w:ascii="Times New Roman" w:hAnsi="Times New Roman" w:cs="Times New Roman"/>
                          <w:b/>
                          <w:color w:val="355D7E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70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BCB22" wp14:editId="1E6328F4">
                <wp:simplePos x="0" y="0"/>
                <wp:positionH relativeFrom="column">
                  <wp:posOffset>4699635</wp:posOffset>
                </wp:positionH>
                <wp:positionV relativeFrom="paragraph">
                  <wp:posOffset>5086985</wp:posOffset>
                </wp:positionV>
                <wp:extent cx="201600" cy="532800"/>
                <wp:effectExtent l="0" t="0" r="27305" b="1968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" cy="532800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96C7" id="Прямоугольник 18" o:spid="_x0000_s1026" style="position:absolute;margin-left:370.05pt;margin-top:400.55pt;width:15.85pt;height:4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" strokecolor="white [3201]" strokeweight="1pt">
                <v:fill r:id="rId11" o:title="" recolor="t" rotate="t" type="frame"/>
              </v:rect>
            </w:pict>
          </mc:Fallback>
        </mc:AlternateContent>
      </w:r>
      <w:r w:rsidR="00107091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3833495</wp:posOffset>
            </wp:positionV>
            <wp:extent cx="201295" cy="532765"/>
            <wp:effectExtent l="0" t="0" r="8255" b="635"/>
            <wp:wrapThrough wrapText="bothSides">
              <wp:wrapPolygon edited="0">
                <wp:start x="0" y="0"/>
                <wp:lineTo x="0" y="20853"/>
                <wp:lineTo x="20442" y="20853"/>
                <wp:lineTo x="20442" y="0"/>
                <wp:lineTo x="0" y="0"/>
              </wp:wrapPolygon>
            </wp:wrapThrough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91" w:rsidRPr="00683C74">
        <w:rPr>
          <w:rFonts w:ascii="Tahoma" w:hAnsi="Tahoma" w:cs="Tahoma"/>
          <w:noProof/>
          <w:sz w:val="1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2626360</wp:posOffset>
            </wp:positionV>
            <wp:extent cx="201600" cy="532800"/>
            <wp:effectExtent l="0" t="0" r="8255" b="635"/>
            <wp:wrapThrough wrapText="bothSides">
              <wp:wrapPolygon edited="0">
                <wp:start x="0" y="0"/>
                <wp:lineTo x="0" y="20853"/>
                <wp:lineTo x="20442" y="20853"/>
                <wp:lineTo x="2044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2477770</wp:posOffset>
                </wp:positionV>
                <wp:extent cx="2220595" cy="788035"/>
                <wp:effectExtent l="57150" t="57150" r="46355" b="50165"/>
                <wp:wrapThrough wrapText="bothSides">
                  <wp:wrapPolygon edited="0">
                    <wp:start x="-556" y="-1566"/>
                    <wp:lineTo x="-556" y="22453"/>
                    <wp:lineTo x="21866" y="22453"/>
                    <wp:lineTo x="21866" y="-1566"/>
                    <wp:lineTo x="-556" y="-1566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880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rgbClr val="D4E2ED"/>
                            </a:gs>
                            <a:gs pos="99000">
                              <a:srgbClr val="BFD3E4"/>
                            </a:gs>
                            <a:gs pos="100000">
                              <a:srgbClr val="8BB0CF"/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825" w:rsidRPr="008A0825" w:rsidRDefault="00A8103A" w:rsidP="008A0825">
                            <w:pPr>
                              <w:spacing w:after="0"/>
                              <w:ind w:left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Со дня получения звания (награды) </w:t>
                            </w:r>
                            <w:r w:rsidR="00497A96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или отказа от них</w:t>
                            </w:r>
                            <w:r w:rsidR="00497A96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0825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="00497A96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103A" w:rsidRPr="008A0825" w:rsidRDefault="00A8103A" w:rsidP="008A0825">
                            <w:pPr>
                              <w:spacing w:after="0"/>
                              <w:ind w:left="425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в течение 3</w:t>
                            </w:r>
                            <w:r w:rsidR="00497A96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рабочих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left:0;text-align:left;margin-left:361.6pt;margin-top:195.1pt;width:174.85pt;height:62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" fillcolor="#f9fbfc [180]" strokecolor="#345c7d [1604]" strokeweight="1pt">
                <v:fill color2="#8bb0cf" colors="0 #fafbfd;47186f #d4e2ed;64881f #bfd3e4;1 #8bb0cf" focus="100%" type="gradient"/>
                <v:textbox>
                  <w:txbxContent>
                    <w:p w:rsidR="008A0825" w:rsidRPr="008A0825" w:rsidRDefault="00A8103A" w:rsidP="008A0825">
                      <w:pPr>
                        <w:spacing w:after="0"/>
                        <w:ind w:left="425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Со дня получения звания (награды) </w:t>
                      </w:r>
                      <w:r w:rsidR="00497A96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или отказа от них</w:t>
                      </w:r>
                      <w:r w:rsidR="00497A96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8A0825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="00497A96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103A" w:rsidRPr="008A0825" w:rsidRDefault="00A8103A" w:rsidP="008A0825">
                      <w:pPr>
                        <w:spacing w:after="0"/>
                        <w:ind w:left="425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в течение 3</w:t>
                      </w:r>
                      <w:r w:rsidR="00497A96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рабочих</w:t>
                      </w:r>
                      <w:r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дней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99F42" wp14:editId="589F98B7">
                <wp:simplePos x="0" y="0"/>
                <wp:positionH relativeFrom="margin">
                  <wp:align>right</wp:align>
                </wp:positionH>
                <wp:positionV relativeFrom="paragraph">
                  <wp:posOffset>3464560</wp:posOffset>
                </wp:positionV>
                <wp:extent cx="2220595" cy="1276350"/>
                <wp:effectExtent l="57150" t="57150" r="46355" b="57150"/>
                <wp:wrapThrough wrapText="bothSides">
                  <wp:wrapPolygon edited="0">
                    <wp:start x="-556" y="-967"/>
                    <wp:lineTo x="-556" y="22245"/>
                    <wp:lineTo x="21866" y="22245"/>
                    <wp:lineTo x="21866" y="-967"/>
                    <wp:lineTo x="-556" y="-967"/>
                  </wp:wrapPolygon>
                </wp:wrapThrough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1276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rgbClr val="D4E2ED"/>
                            </a:gs>
                            <a:gs pos="99000">
                              <a:srgbClr val="BFD3E4"/>
                            </a:gs>
                            <a:gs pos="100000">
                              <a:srgbClr val="8BB0CF"/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A8103A" w:rsidRPr="008A0825" w:rsidRDefault="00A8103A" w:rsidP="008A0825">
                            <w:pPr>
                              <w:spacing w:after="0"/>
                              <w:ind w:left="425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При получении звания (награды) или отказа от них во </w:t>
                            </w:r>
                            <w:r w:rsidR="00683C74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время 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служебной командировки</w:t>
                            </w:r>
                            <w:r w:rsidR="00F25D63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F25D63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430"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срок 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представления исчисляется 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со дня возвращения</w:t>
                            </w:r>
                            <w:r w:rsidR="00AA7430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лица и</w:t>
                            </w:r>
                            <w:r w:rsidR="00F25D63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з</w:t>
                            </w:r>
                            <w:r w:rsidR="00683C74"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команд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9F42" id="Прямоугольник 16" o:spid="_x0000_s1044" style="position:absolute;left:0;text-align:left;margin-left:123.65pt;margin-top:272.8pt;width:174.85pt;height:100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" fillcolor="#f9fbfc [180]" strokecolor="#6b859a" strokeweight="1pt">
                <v:fill color2="#8bb0cf" colors="0 #fafbfd;47186f #d4e2ed;64881f #bfd3e4;1 #8bb0cf" focus="100%" type="gradient"/>
                <v:textbox>
                  <w:txbxContent>
                    <w:p w:rsidR="00A8103A" w:rsidRPr="008A0825" w:rsidRDefault="00A8103A" w:rsidP="008A0825">
                      <w:pPr>
                        <w:spacing w:after="0"/>
                        <w:ind w:left="425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При получении звания (награды) или отказа от них во </w:t>
                      </w:r>
                      <w:r w:rsidR="00683C74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время </w:t>
                      </w: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служебной командировки</w:t>
                      </w:r>
                      <w:r w:rsidR="00F25D63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F25D63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AA7430"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срок </w:t>
                      </w: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представления исчисляется </w:t>
                      </w:r>
                      <w:r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со дня возвращения</w:t>
                      </w:r>
                      <w:r w:rsidR="00AA7430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лица и</w:t>
                      </w:r>
                      <w:r w:rsidR="00F25D63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з</w:t>
                      </w:r>
                      <w:r w:rsidR="00683C74"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командировки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399F42" wp14:editId="589F98B7">
                <wp:simplePos x="0" y="0"/>
                <wp:positionH relativeFrom="margin">
                  <wp:align>right</wp:align>
                </wp:positionH>
                <wp:positionV relativeFrom="paragraph">
                  <wp:posOffset>4921885</wp:posOffset>
                </wp:positionV>
                <wp:extent cx="2220595" cy="933450"/>
                <wp:effectExtent l="57150" t="57150" r="46355" b="57150"/>
                <wp:wrapThrough wrapText="bothSides">
                  <wp:wrapPolygon edited="0">
                    <wp:start x="-556" y="-1322"/>
                    <wp:lineTo x="-556" y="22482"/>
                    <wp:lineTo x="21866" y="22482"/>
                    <wp:lineTo x="21866" y="-1322"/>
                    <wp:lineTo x="-556" y="-1322"/>
                  </wp:wrapPolygon>
                </wp:wrapThrough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33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2000">
                              <a:srgbClr val="D4E2ED"/>
                            </a:gs>
                            <a:gs pos="99000">
                              <a:srgbClr val="BFD3E4"/>
                            </a:gs>
                            <a:gs pos="100000">
                              <a:srgbClr val="8BB0CF"/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683C74" w:rsidRPr="008A0825" w:rsidRDefault="00683C74" w:rsidP="008A0825">
                            <w:pPr>
                              <w:spacing w:after="0"/>
                              <w:ind w:left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При наличии причины, не зависящей от него, </w:t>
                            </w:r>
                            <w:r w:rsidRPr="008A08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не позднее следующего рабочего дня после устранения такой пр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9F42" id="Прямоугольник 17" o:spid="_x0000_s1045" style="position:absolute;left:0;text-align:left;margin-left:123.65pt;margin-top:387.55pt;width:174.85pt;height:73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" fillcolor="#f9fbfc [180]" strokecolor="#6b859a" strokeweight="1pt">
                <v:fill color2="#8bb0cf" colors="0 #fafbfd;47186f #d4e2ed;64881f #bfd3e4;1 #8bb0cf" focus="100%" type="gradient"/>
                <v:textbox>
                  <w:txbxContent>
                    <w:p w:rsidR="00683C74" w:rsidRPr="008A0825" w:rsidRDefault="00683C74" w:rsidP="008A0825">
                      <w:pPr>
                        <w:spacing w:after="0"/>
                        <w:ind w:left="425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При наличии причины, не зависящей от него, </w:t>
                      </w:r>
                      <w:r w:rsidRPr="008A0825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не позднее следующего рабочего дня после устранения такой причины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4CC56" wp14:editId="694FC6DF">
                <wp:simplePos x="0" y="0"/>
                <wp:positionH relativeFrom="page">
                  <wp:posOffset>933450</wp:posOffset>
                </wp:positionH>
                <wp:positionV relativeFrom="paragraph">
                  <wp:posOffset>8067040</wp:posOffset>
                </wp:positionV>
                <wp:extent cx="2762250" cy="666750"/>
                <wp:effectExtent l="57150" t="57150" r="57150" b="57150"/>
                <wp:wrapThrough wrapText="bothSides">
                  <wp:wrapPolygon edited="0">
                    <wp:start x="-447" y="-1851"/>
                    <wp:lineTo x="-447" y="22834"/>
                    <wp:lineTo x="21898" y="22834"/>
                    <wp:lineTo x="21898" y="-1851"/>
                    <wp:lineTo x="-447" y="-1851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51A91" w:rsidRPr="003C57AE" w:rsidRDefault="00751A91" w:rsidP="0010709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Передает должностному лицу </w:t>
                            </w:r>
                            <w:r w:rsidRP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оригиналы документов к званию, награду и оригиналы документов к 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CC56" id="Прямоугольник 8" o:spid="_x0000_s1046" style="position:absolute;left:0;text-align:left;margin-left:73.5pt;margin-top:635.2pt;width:217.5pt;height:52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" fillcolor="#8cadea" strokecolor="#41719c" strokeweight="1pt">
                <v:fill color2="#dee6f7" rotate="t" angle="180" colors="0 #8cadea;.5 #baccf0;1 #dee6f7" focus="100%" type="gradient"/>
                <v:textbox>
                  <w:txbxContent>
                    <w:p w:rsidR="00751A91" w:rsidRPr="003C57AE" w:rsidRDefault="00751A91" w:rsidP="0010709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Передает должностному лицу </w:t>
                      </w:r>
                      <w:r w:rsidRPr="00751A91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оригиналы документов к званию, награду и оригиналы документов к ней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56D9E" wp14:editId="530AFB72">
                <wp:simplePos x="0" y="0"/>
                <wp:positionH relativeFrom="margin">
                  <wp:posOffset>3430905</wp:posOffset>
                </wp:positionH>
                <wp:positionV relativeFrom="paragraph">
                  <wp:posOffset>8063230</wp:posOffset>
                </wp:positionV>
                <wp:extent cx="2876550" cy="666750"/>
                <wp:effectExtent l="57150" t="57150" r="57150" b="57150"/>
                <wp:wrapThrough wrapText="bothSides">
                  <wp:wrapPolygon edited="0">
                    <wp:start x="-429" y="-1851"/>
                    <wp:lineTo x="-429" y="22834"/>
                    <wp:lineTo x="21886" y="22834"/>
                    <wp:lineTo x="21886" y="-1851"/>
                    <wp:lineTo x="-429" y="-1851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6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470052" w:rsidRPr="003C57AE" w:rsidRDefault="00872A02" w:rsidP="00107091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правл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яет</w:t>
                            </w: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должностному лицу </w:t>
                            </w: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информационно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е письмо</w:t>
                            </w: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с результатами рассмотрения </w:t>
                            </w:r>
                            <w:r w:rsidR="00751A9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ходата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6D9E" id="Прямоугольник 7" o:spid="_x0000_s1047" style="position:absolute;left:0;text-align:left;margin-left:270.15pt;margin-top:634.9pt;width:226.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" fillcolor="#8cadea" strokecolor="#41719c" strokeweight="1pt">
                <v:fill color2="#dee6f7" rotate="t" angle="180" colors="0 #8cadea;.5 #baccf0;1 #dee6f7" focus="100%" type="gradient"/>
                <v:textbox>
                  <w:txbxContent>
                    <w:p w:rsidR="00470052" w:rsidRPr="003C57AE" w:rsidRDefault="00872A02" w:rsidP="00107091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правл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яет</w:t>
                      </w: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должностному лицу </w:t>
                      </w: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информационно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е письмо</w:t>
                      </w: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с результатами рассмотрения </w:t>
                      </w:r>
                      <w:r w:rsidR="00751A91">
                        <w:rPr>
                          <w:rFonts w:ascii="Times New Roman" w:hAnsi="Times New Roman" w:cs="Times New Roman"/>
                          <w:b/>
                          <w:color w:val="0020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ходатайства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40DCD" wp14:editId="27424252">
                <wp:simplePos x="0" y="0"/>
                <wp:positionH relativeFrom="margin">
                  <wp:posOffset>2266950</wp:posOffset>
                </wp:positionH>
                <wp:positionV relativeFrom="paragraph">
                  <wp:posOffset>7838440</wp:posOffset>
                </wp:positionV>
                <wp:extent cx="581025" cy="171450"/>
                <wp:effectExtent l="95250" t="57150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091" w:rsidRPr="00835696" w:rsidRDefault="00107091" w:rsidP="0010709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0DCD" id="Стрелка вниз 27" o:spid="_x0000_s1048" type="#_x0000_t67" style="position:absolute;left:0;text-align:left;margin-left:178.5pt;margin-top:617.2pt;width:45.7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107091" w:rsidRPr="00835696" w:rsidRDefault="00107091" w:rsidP="0010709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7B6241" wp14:editId="23751090">
                <wp:simplePos x="0" y="0"/>
                <wp:positionH relativeFrom="margin">
                  <wp:posOffset>3916045</wp:posOffset>
                </wp:positionH>
                <wp:positionV relativeFrom="paragraph">
                  <wp:posOffset>7833995</wp:posOffset>
                </wp:positionV>
                <wp:extent cx="581025" cy="171450"/>
                <wp:effectExtent l="95250" t="57150" r="0" b="5715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6241" id="Стрелка вниз 34" o:spid="_x0000_s1049" type="#_x0000_t67" style="position:absolute;left:0;text-align:left;margin-left:308.35pt;margin-top:616.85pt;width:45.7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091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174A6" wp14:editId="34F4BB87">
                <wp:simplePos x="0" y="0"/>
                <wp:positionH relativeFrom="margin">
                  <wp:posOffset>2097405</wp:posOffset>
                </wp:positionH>
                <wp:positionV relativeFrom="paragraph">
                  <wp:posOffset>7491730</wp:posOffset>
                </wp:positionV>
                <wp:extent cx="2638425" cy="285750"/>
                <wp:effectExtent l="57150" t="57150" r="47625" b="57150"/>
                <wp:wrapThrough wrapText="bothSides">
                  <wp:wrapPolygon edited="0">
                    <wp:start x="-468" y="-4320"/>
                    <wp:lineTo x="-468" y="24480"/>
                    <wp:lineTo x="21834" y="24480"/>
                    <wp:lineTo x="21834" y="-4320"/>
                    <wp:lineTo x="-468" y="-432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A91" w:rsidRPr="003C57AE" w:rsidRDefault="00751A91" w:rsidP="00751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ОПК НСО в течение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74A6" id="Прямоугольник 6" o:spid="_x0000_s1050" style="position:absolute;left:0;text-align:left;margin-left:165.15pt;margin-top:589.9pt;width:207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751A91" w:rsidRPr="003C57AE" w:rsidRDefault="00751A91" w:rsidP="00751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ОПК НСО в течение 10 рабочих дней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90868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BF83A6" wp14:editId="772A3E2F">
                <wp:simplePos x="0" y="0"/>
                <wp:positionH relativeFrom="margin">
                  <wp:posOffset>1316355</wp:posOffset>
                </wp:positionH>
                <wp:positionV relativeFrom="paragraph">
                  <wp:posOffset>6636385</wp:posOffset>
                </wp:positionV>
                <wp:extent cx="923925" cy="247650"/>
                <wp:effectExtent l="95250" t="57150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83A6" id="Стрелка вниз 33" o:spid="_x0000_s1051" type="#_x0000_t67" style="position:absolute;left:0;text-align:left;margin-left:103.65pt;margin-top:522.55pt;width:72.7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68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668655</wp:posOffset>
                </wp:positionH>
                <wp:positionV relativeFrom="paragraph">
                  <wp:posOffset>6967855</wp:posOffset>
                </wp:positionV>
                <wp:extent cx="2209800" cy="457200"/>
                <wp:effectExtent l="57150" t="57150" r="57150" b="57150"/>
                <wp:wrapThrough wrapText="bothSides">
                  <wp:wrapPolygon edited="0">
                    <wp:start x="-559" y="-2700"/>
                    <wp:lineTo x="-559" y="23400"/>
                    <wp:lineTo x="21972" y="23400"/>
                    <wp:lineTo x="21972" y="-2700"/>
                    <wp:lineTo x="-559" y="-270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AC9" w:rsidRPr="003C57AE" w:rsidRDefault="00C66AC9" w:rsidP="005743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Об удовлетворении ходата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2" style="position:absolute;left:0;text-align:left;margin-left:52.65pt;margin-top:548.65pt;width:174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" fillcolor="#8cadea" strokecolor="#345c7d [1604]" strokeweight="1pt">
                <v:fill color2="#dee6f7" rotate="t" angle="180" colors="0 #8cadea;.5 #baccf0;1 #dee6f7" focus="100%" type="gradient"/>
                <v:textbox>
                  <w:txbxContent>
                    <w:p w:rsidR="00C66AC9" w:rsidRPr="003C57AE" w:rsidRDefault="00C66AC9" w:rsidP="005743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Об удовлетворении ходатайства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90868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F462A" wp14:editId="7383AEAB">
                <wp:simplePos x="0" y="0"/>
                <wp:positionH relativeFrom="margin">
                  <wp:posOffset>4021455</wp:posOffset>
                </wp:positionH>
                <wp:positionV relativeFrom="paragraph">
                  <wp:posOffset>6958330</wp:posOffset>
                </wp:positionV>
                <wp:extent cx="2209800" cy="457200"/>
                <wp:effectExtent l="57150" t="57150" r="57150" b="57150"/>
                <wp:wrapThrough wrapText="bothSides">
                  <wp:wrapPolygon edited="0">
                    <wp:start x="-559" y="-2700"/>
                    <wp:lineTo x="-559" y="23400"/>
                    <wp:lineTo x="21972" y="23400"/>
                    <wp:lineTo x="21972" y="-2700"/>
                    <wp:lineTo x="-559" y="-2700"/>
                  </wp:wrapPolygon>
                </wp:wrapThrough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C66AC9" w:rsidRPr="003C57AE" w:rsidRDefault="00C66AC9" w:rsidP="005743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3C57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Об отказе в удовлетворении ходатай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462A" id="Прямоугольник 9" o:spid="_x0000_s1053" style="position:absolute;left:0;text-align:left;margin-left:316.65pt;margin-top:547.9pt;width:174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" fillcolor="#8cadea" strokecolor="#6b859a" strokeweight="1pt">
                <v:fill color2="#dee6f7" rotate="t" angle="180" colors="0 #8cadea;.5 #baccf0;1 #dee6f7" focus="100%" type="gradient"/>
                <v:textbox>
                  <w:txbxContent>
                    <w:p w:rsidR="00C66AC9" w:rsidRPr="003C57AE" w:rsidRDefault="00C66AC9" w:rsidP="005743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3C57AE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Об отказе в удовлетворении ходатайства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90868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BF83A6" wp14:editId="772A3E2F">
                <wp:simplePos x="0" y="0"/>
                <wp:positionH relativeFrom="margin">
                  <wp:posOffset>4669155</wp:posOffset>
                </wp:positionH>
                <wp:positionV relativeFrom="paragraph">
                  <wp:posOffset>6645910</wp:posOffset>
                </wp:positionV>
                <wp:extent cx="923925" cy="247650"/>
                <wp:effectExtent l="95250" t="57150" r="0" b="5715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35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100000">
                              <a:srgbClr val="8BB0CF"/>
                            </a:gs>
                            <a:gs pos="67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D0" w:rsidRPr="00835696" w:rsidRDefault="005508D0" w:rsidP="005508D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355D7E" w:themeColor="accent1" w:themeShade="80"/>
                                <w:sz w:val="16"/>
                                <w:szCs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83A6" id="Стрелка вниз 32" o:spid="_x0000_s1054" type="#_x0000_t67" style="position:absolute;left:0;text-align:left;margin-left:367.65pt;margin-top:523.3pt;width:72.7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" adj="10800" fillcolor="white [3212]" strokecolor="#345c7d [1604]" strokeweight="1pt">
                <v:fill color2="#8bb0cf" colors="0 white;22938f #d4e2ed;43909f #bfd3e4;1 #8bb0cf" focus="100%" type="gradient"/>
                <v:textbox>
                  <w:txbxContent>
                    <w:p w:rsidR="005508D0" w:rsidRPr="00835696" w:rsidRDefault="005508D0" w:rsidP="005508D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355D7E" w:themeColor="accent1" w:themeShade="80"/>
                          <w:sz w:val="16"/>
                          <w:szCs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E7E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28B89" wp14:editId="222FE03C">
                <wp:simplePos x="0" y="0"/>
                <wp:positionH relativeFrom="margin">
                  <wp:posOffset>5106035</wp:posOffset>
                </wp:positionH>
                <wp:positionV relativeFrom="paragraph">
                  <wp:posOffset>1940560</wp:posOffset>
                </wp:positionV>
                <wp:extent cx="1047750" cy="314325"/>
                <wp:effectExtent l="57150" t="57150" r="57150" b="47625"/>
                <wp:wrapThrough wrapText="bothSides">
                  <wp:wrapPolygon edited="0">
                    <wp:start x="-1178" y="-3927"/>
                    <wp:lineTo x="-1178" y="23564"/>
                    <wp:lineTo x="22385" y="23564"/>
                    <wp:lineTo x="22385" y="-3927"/>
                    <wp:lineTo x="-1178" y="-3927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C62B26" w:rsidRPr="008A0825" w:rsidRDefault="00C62B26" w:rsidP="00C62B2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A082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СРОК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8B89" id="Прямоугольник 5" o:spid="_x0000_s1055" style="position:absolute;left:0;text-align:left;margin-left:402.05pt;margin-top:152.8pt;width:82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" fillcolor="#a5a5a5 [2092]" strokecolor="#41719c" strokeweight="1pt">
                <v:fill color2="#a5a5a5 [2092]" rotate="t" angle="180" colors="0 #cacaca;.5 #ddd;1 #eee" focus="100%" type="gradient"/>
                <v:textbox>
                  <w:txbxContent>
                    <w:p w:rsidR="00C62B26" w:rsidRPr="008A0825" w:rsidRDefault="00C62B26" w:rsidP="00C62B2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A082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СРОКИ: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62B26">
        <w:rPr>
          <w:noProof/>
          <w:lang w:eastAsia="ru-RU"/>
        </w:rPr>
        <w:t xml:space="preserve"> </w:t>
      </w:r>
      <w:bookmarkStart w:id="0" w:name="_GoBack"/>
      <w:bookmarkEnd w:id="0"/>
    </w:p>
    <w:sectPr w:rsidR="00327A9E" w:rsidRPr="00327A9E" w:rsidSect="00C909A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93" w:rsidRDefault="00736593" w:rsidP="005A513F">
      <w:pPr>
        <w:spacing w:after="0" w:line="240" w:lineRule="auto"/>
      </w:pPr>
      <w:r>
        <w:separator/>
      </w:r>
    </w:p>
  </w:endnote>
  <w:endnote w:type="continuationSeparator" w:id="0">
    <w:p w:rsidR="00736593" w:rsidRDefault="00736593" w:rsidP="005A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93" w:rsidRDefault="00736593" w:rsidP="005A513F">
      <w:pPr>
        <w:spacing w:after="0" w:line="240" w:lineRule="auto"/>
      </w:pPr>
      <w:r>
        <w:separator/>
      </w:r>
    </w:p>
  </w:footnote>
  <w:footnote w:type="continuationSeparator" w:id="0">
    <w:p w:rsidR="00736593" w:rsidRDefault="00736593" w:rsidP="005A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4564"/>
    <w:multiLevelType w:val="hybridMultilevel"/>
    <w:tmpl w:val="534E3350"/>
    <w:lvl w:ilvl="0" w:tplc="F18E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5D7E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72B9B"/>
    <w:multiLevelType w:val="hybridMultilevel"/>
    <w:tmpl w:val="3122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9E"/>
    <w:rsid w:val="0005569A"/>
    <w:rsid w:val="00064AF2"/>
    <w:rsid w:val="00072CE2"/>
    <w:rsid w:val="000B5E13"/>
    <w:rsid w:val="000B716E"/>
    <w:rsid w:val="000C5948"/>
    <w:rsid w:val="000C7A55"/>
    <w:rsid w:val="000D513B"/>
    <w:rsid w:val="000F7EA3"/>
    <w:rsid w:val="000F7F7E"/>
    <w:rsid w:val="00107091"/>
    <w:rsid w:val="0012543D"/>
    <w:rsid w:val="00145199"/>
    <w:rsid w:val="00146EF8"/>
    <w:rsid w:val="00196E7E"/>
    <w:rsid w:val="001C1724"/>
    <w:rsid w:val="001F76A5"/>
    <w:rsid w:val="00230B63"/>
    <w:rsid w:val="0023267A"/>
    <w:rsid w:val="00262800"/>
    <w:rsid w:val="002C62FF"/>
    <w:rsid w:val="00327A9E"/>
    <w:rsid w:val="00394147"/>
    <w:rsid w:val="003A6436"/>
    <w:rsid w:val="003A78F0"/>
    <w:rsid w:val="003C57AE"/>
    <w:rsid w:val="003C6374"/>
    <w:rsid w:val="003D5904"/>
    <w:rsid w:val="0040537B"/>
    <w:rsid w:val="004237C6"/>
    <w:rsid w:val="004410D7"/>
    <w:rsid w:val="00444F26"/>
    <w:rsid w:val="0046124F"/>
    <w:rsid w:val="00462EEE"/>
    <w:rsid w:val="0046711D"/>
    <w:rsid w:val="00470052"/>
    <w:rsid w:val="00497A96"/>
    <w:rsid w:val="004B2C52"/>
    <w:rsid w:val="004C0382"/>
    <w:rsid w:val="004C4365"/>
    <w:rsid w:val="004E6ACB"/>
    <w:rsid w:val="00506EE1"/>
    <w:rsid w:val="00506FBD"/>
    <w:rsid w:val="0053105D"/>
    <w:rsid w:val="0053549F"/>
    <w:rsid w:val="005508D0"/>
    <w:rsid w:val="005743B9"/>
    <w:rsid w:val="005747A8"/>
    <w:rsid w:val="00576B24"/>
    <w:rsid w:val="00592CBC"/>
    <w:rsid w:val="0059462D"/>
    <w:rsid w:val="00595AC4"/>
    <w:rsid w:val="005A513F"/>
    <w:rsid w:val="005A6854"/>
    <w:rsid w:val="005E0151"/>
    <w:rsid w:val="005F247F"/>
    <w:rsid w:val="00601F8B"/>
    <w:rsid w:val="006054EC"/>
    <w:rsid w:val="00610BF9"/>
    <w:rsid w:val="006646BB"/>
    <w:rsid w:val="00683C74"/>
    <w:rsid w:val="0068473A"/>
    <w:rsid w:val="00690202"/>
    <w:rsid w:val="00690868"/>
    <w:rsid w:val="006979A3"/>
    <w:rsid w:val="006A4791"/>
    <w:rsid w:val="006C6F12"/>
    <w:rsid w:val="006D2C84"/>
    <w:rsid w:val="006D492B"/>
    <w:rsid w:val="006D66E8"/>
    <w:rsid w:val="006E00F4"/>
    <w:rsid w:val="0071024B"/>
    <w:rsid w:val="00723C59"/>
    <w:rsid w:val="00736593"/>
    <w:rsid w:val="0074391F"/>
    <w:rsid w:val="007458EB"/>
    <w:rsid w:val="00751A91"/>
    <w:rsid w:val="007530E1"/>
    <w:rsid w:val="007645CA"/>
    <w:rsid w:val="00771285"/>
    <w:rsid w:val="007961ED"/>
    <w:rsid w:val="007F153A"/>
    <w:rsid w:val="00806D52"/>
    <w:rsid w:val="00826A19"/>
    <w:rsid w:val="00835696"/>
    <w:rsid w:val="00857B4F"/>
    <w:rsid w:val="00863D00"/>
    <w:rsid w:val="00863D01"/>
    <w:rsid w:val="00872A02"/>
    <w:rsid w:val="008804E8"/>
    <w:rsid w:val="008949FA"/>
    <w:rsid w:val="008A0825"/>
    <w:rsid w:val="008B7DFF"/>
    <w:rsid w:val="008D3ABD"/>
    <w:rsid w:val="008D50E7"/>
    <w:rsid w:val="008D7ECA"/>
    <w:rsid w:val="00914E83"/>
    <w:rsid w:val="00920908"/>
    <w:rsid w:val="009479B4"/>
    <w:rsid w:val="00995EDD"/>
    <w:rsid w:val="009B65D1"/>
    <w:rsid w:val="009E35F6"/>
    <w:rsid w:val="00A212C3"/>
    <w:rsid w:val="00A34561"/>
    <w:rsid w:val="00A51D61"/>
    <w:rsid w:val="00A8103A"/>
    <w:rsid w:val="00A908FE"/>
    <w:rsid w:val="00AA4312"/>
    <w:rsid w:val="00AA7430"/>
    <w:rsid w:val="00AE58D0"/>
    <w:rsid w:val="00AF111A"/>
    <w:rsid w:val="00B003C8"/>
    <w:rsid w:val="00B0695A"/>
    <w:rsid w:val="00B1572D"/>
    <w:rsid w:val="00B33895"/>
    <w:rsid w:val="00B420FB"/>
    <w:rsid w:val="00BA11D2"/>
    <w:rsid w:val="00BF2C07"/>
    <w:rsid w:val="00BF5BFF"/>
    <w:rsid w:val="00C42971"/>
    <w:rsid w:val="00C62B26"/>
    <w:rsid w:val="00C66AC9"/>
    <w:rsid w:val="00C909A2"/>
    <w:rsid w:val="00CD0EB0"/>
    <w:rsid w:val="00CD52D9"/>
    <w:rsid w:val="00CF6F6E"/>
    <w:rsid w:val="00D25048"/>
    <w:rsid w:val="00D52F01"/>
    <w:rsid w:val="00D6669E"/>
    <w:rsid w:val="00D754E3"/>
    <w:rsid w:val="00DA168C"/>
    <w:rsid w:val="00DB12AC"/>
    <w:rsid w:val="00DE7572"/>
    <w:rsid w:val="00E2791E"/>
    <w:rsid w:val="00E36D9A"/>
    <w:rsid w:val="00E63B68"/>
    <w:rsid w:val="00E70F11"/>
    <w:rsid w:val="00E76916"/>
    <w:rsid w:val="00EA3706"/>
    <w:rsid w:val="00EB1DDE"/>
    <w:rsid w:val="00ED1207"/>
    <w:rsid w:val="00EE1A3F"/>
    <w:rsid w:val="00EE2450"/>
    <w:rsid w:val="00EE6CA1"/>
    <w:rsid w:val="00F07CA3"/>
    <w:rsid w:val="00F10D46"/>
    <w:rsid w:val="00F25D63"/>
    <w:rsid w:val="00F346F5"/>
    <w:rsid w:val="00F43A92"/>
    <w:rsid w:val="00F46682"/>
    <w:rsid w:val="00F60549"/>
    <w:rsid w:val="00F62EE4"/>
    <w:rsid w:val="00F6423C"/>
    <w:rsid w:val="00FC7201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8595"/>
  <w15:chartTrackingRefBased/>
  <w15:docId w15:val="{76BECCE4-5681-41A4-9535-44FDE535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31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A51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51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51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3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67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2504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37C6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o.ru/page/29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so.ru/page/29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B41C-F0F9-4379-A3CE-C3B89C26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тая Виталина Игоревна</dc:creator>
  <cp:keywords/>
  <dc:description/>
  <cp:lastModifiedBy>Ворокосова Людмила Игоревна</cp:lastModifiedBy>
  <cp:revision>25</cp:revision>
  <cp:lastPrinted>2019-04-04T10:19:00Z</cp:lastPrinted>
  <dcterms:created xsi:type="dcterms:W3CDTF">2019-04-05T02:39:00Z</dcterms:created>
  <dcterms:modified xsi:type="dcterms:W3CDTF">2022-01-17T08:26:00Z</dcterms:modified>
</cp:coreProperties>
</file>